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535" w:tblpY="432"/>
        <w:tblW w:w="10627" w:type="dxa"/>
        <w:tblLook w:val="04A0" w:firstRow="1" w:lastRow="0" w:firstColumn="1" w:lastColumn="0" w:noHBand="0" w:noVBand="1"/>
      </w:tblPr>
      <w:tblGrid>
        <w:gridCol w:w="988"/>
        <w:gridCol w:w="9639"/>
      </w:tblGrid>
      <w:tr w:rsidR="00CE7236" w:rsidRPr="000A424B" w14:paraId="703A170A" w14:textId="77777777" w:rsidTr="00004CB0">
        <w:trPr>
          <w:trHeight w:val="699"/>
        </w:trPr>
        <w:tc>
          <w:tcPr>
            <w:tcW w:w="988" w:type="dxa"/>
          </w:tcPr>
          <w:p w14:paraId="6A75827B" w14:textId="77777777" w:rsidR="00CE7236" w:rsidRPr="000A424B" w:rsidRDefault="00CE7236" w:rsidP="0000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14:paraId="391B87EB" w14:textId="760B0E39" w:rsidR="00CE7236" w:rsidRPr="00C44BDA" w:rsidRDefault="00CE7236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 xml:space="preserve">Soruşturulanın kendisinden akademik ve idari bakımdan daha üst unvana sahip olmamasına dikkat </w:t>
            </w:r>
            <w:r w:rsidR="0090691B" w:rsidRPr="00C44BDA">
              <w:rPr>
                <w:rFonts w:ascii="Times New Roman" w:hAnsi="Times New Roman" w:cs="Times New Roman"/>
                <w:sz w:val="24"/>
                <w:szCs w:val="24"/>
              </w:rPr>
              <w:t>edildi mi?</w:t>
            </w:r>
          </w:p>
        </w:tc>
      </w:tr>
      <w:tr w:rsidR="0090691B" w:rsidRPr="000A424B" w14:paraId="5FFAD606" w14:textId="77777777" w:rsidTr="00004CB0">
        <w:tc>
          <w:tcPr>
            <w:tcW w:w="988" w:type="dxa"/>
          </w:tcPr>
          <w:p w14:paraId="0DD3AF26" w14:textId="2D68AC21" w:rsidR="0090691B" w:rsidRPr="000A424B" w:rsidRDefault="0090691B" w:rsidP="00004CB0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639" w:type="dxa"/>
          </w:tcPr>
          <w:p w14:paraId="744F2445" w14:textId="77777777" w:rsidR="00F14AE6" w:rsidRDefault="0090691B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 xml:space="preserve">Soruşturma emrinde ve ekinde yer alan şikâyet dilekçesindeki iddialar ile </w:t>
            </w:r>
            <w:r w:rsidR="00004CB0" w:rsidRPr="00C44BDA">
              <w:rPr>
                <w:rFonts w:ascii="Times New Roman" w:hAnsi="Times New Roman" w:cs="Times New Roman"/>
                <w:sz w:val="24"/>
                <w:szCs w:val="24"/>
              </w:rPr>
              <w:t>ilgili</w:t>
            </w: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 xml:space="preserve"> mi soruşturma yapıldı mı, </w:t>
            </w:r>
            <w:r w:rsidR="00004CB0" w:rsidRPr="00C44BDA">
              <w:rPr>
                <w:rFonts w:ascii="Times New Roman" w:hAnsi="Times New Roman" w:cs="Times New Roman"/>
                <w:sz w:val="24"/>
                <w:szCs w:val="24"/>
              </w:rPr>
              <w:t>soruşturma</w:t>
            </w: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 xml:space="preserve"> konusu genişletildi mi?</w:t>
            </w:r>
          </w:p>
          <w:p w14:paraId="0CF2F703" w14:textId="64BE5D38" w:rsidR="00C44BDA" w:rsidRPr="00C44BDA" w:rsidRDefault="00C44BDA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236" w:rsidRPr="000A424B" w14:paraId="524D3A9C" w14:textId="77777777" w:rsidTr="00004CB0">
        <w:trPr>
          <w:trHeight w:val="624"/>
        </w:trPr>
        <w:tc>
          <w:tcPr>
            <w:tcW w:w="988" w:type="dxa"/>
          </w:tcPr>
          <w:p w14:paraId="7F92BE35" w14:textId="77777777" w:rsidR="00CE7236" w:rsidRPr="000A424B" w:rsidRDefault="00CE7236" w:rsidP="0000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14:paraId="01BDAFA6" w14:textId="77777777" w:rsidR="00CE7236" w:rsidRDefault="00CE7236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>Soruşturma konusu ile ilgili</w:t>
            </w:r>
            <w:r w:rsidR="0090691B" w:rsidRPr="00C44BDA">
              <w:rPr>
                <w:rFonts w:ascii="Times New Roman" w:hAnsi="Times New Roman" w:cs="Times New Roman"/>
                <w:sz w:val="24"/>
                <w:szCs w:val="24"/>
              </w:rPr>
              <w:t xml:space="preserve"> ilgili birimlerden </w:t>
            </w: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 xml:space="preserve">bilgi ve belge </w:t>
            </w:r>
            <w:r w:rsidR="0090691B" w:rsidRPr="00C44BDA">
              <w:rPr>
                <w:rFonts w:ascii="Times New Roman" w:hAnsi="Times New Roman" w:cs="Times New Roman"/>
                <w:sz w:val="24"/>
                <w:szCs w:val="24"/>
              </w:rPr>
              <w:t>istenirken, yazışmaların Hizmete özel ve kapalı zarf içerisinde olmasına dikkat edildi mi</w:t>
            </w:r>
            <w:r w:rsidR="00004CB0" w:rsidRPr="00C44B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B9806E4" w14:textId="467970EA" w:rsidR="00C44BDA" w:rsidRPr="00C44BDA" w:rsidRDefault="00C44BDA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236" w:rsidRPr="000A424B" w14:paraId="65CF0682" w14:textId="77777777" w:rsidTr="00004CB0">
        <w:tc>
          <w:tcPr>
            <w:tcW w:w="988" w:type="dxa"/>
          </w:tcPr>
          <w:p w14:paraId="77CE4E15" w14:textId="56D682DA" w:rsidR="00CE7236" w:rsidRPr="000A424B" w:rsidRDefault="00CE7236" w:rsidP="0000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14:paraId="063D2765" w14:textId="77777777" w:rsidR="00F14AE6" w:rsidRDefault="00CE7236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 xml:space="preserve">Zamanaşımı sürelerini </w:t>
            </w:r>
            <w:r w:rsidR="0090691B" w:rsidRPr="00C44BDA">
              <w:rPr>
                <w:rFonts w:ascii="Times New Roman" w:hAnsi="Times New Roman" w:cs="Times New Roman"/>
                <w:sz w:val="24"/>
                <w:szCs w:val="24"/>
              </w:rPr>
              <w:t>dikkat edildi mi</w:t>
            </w:r>
            <w:r w:rsidR="00004CB0" w:rsidRPr="00C44B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0966C8C" w14:textId="3C85F473" w:rsidR="00C44BDA" w:rsidRPr="00C44BDA" w:rsidRDefault="00C44BDA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236" w:rsidRPr="000A424B" w14:paraId="7F42CB84" w14:textId="77777777" w:rsidTr="00004CB0">
        <w:tc>
          <w:tcPr>
            <w:tcW w:w="988" w:type="dxa"/>
          </w:tcPr>
          <w:p w14:paraId="52398649" w14:textId="77777777" w:rsidR="00CE7236" w:rsidRPr="000A424B" w:rsidRDefault="00CE7236" w:rsidP="0000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14:paraId="37F9C05E" w14:textId="77777777" w:rsidR="00CE7236" w:rsidRDefault="0090691B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>İlk olarak şikayet edeninin ifadesine başvuruldu mu</w:t>
            </w:r>
            <w:r w:rsidR="00004CB0" w:rsidRPr="00C44B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3E18F4A" w14:textId="79FFB9B0" w:rsidR="00C44BDA" w:rsidRPr="00C44BDA" w:rsidRDefault="00C44BDA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236" w:rsidRPr="000A424B" w14:paraId="4898E497" w14:textId="77777777" w:rsidTr="00004CB0">
        <w:tc>
          <w:tcPr>
            <w:tcW w:w="988" w:type="dxa"/>
          </w:tcPr>
          <w:p w14:paraId="40868BA7" w14:textId="77777777" w:rsidR="00CE7236" w:rsidRPr="000A424B" w:rsidRDefault="00CE7236" w:rsidP="0000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14:paraId="0730E6E6" w14:textId="77777777" w:rsidR="0090691B" w:rsidRDefault="0090691B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>Tanık gösterildi ise ifadeleri alındı mı, yemin ettirildi mi</w:t>
            </w:r>
            <w:r w:rsidR="00004CB0" w:rsidRPr="00C44B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4A85386" w14:textId="628393F0" w:rsidR="00C44BDA" w:rsidRPr="00C44BDA" w:rsidRDefault="00C44BDA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236" w:rsidRPr="000A424B" w14:paraId="68F0FACA" w14:textId="77777777" w:rsidTr="00004CB0">
        <w:tc>
          <w:tcPr>
            <w:tcW w:w="988" w:type="dxa"/>
          </w:tcPr>
          <w:p w14:paraId="2C865571" w14:textId="77777777" w:rsidR="00CE7236" w:rsidRPr="000A424B" w:rsidRDefault="00CE7236" w:rsidP="0000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14:paraId="55D36D6C" w14:textId="77777777" w:rsidR="00CE7236" w:rsidRDefault="0090691B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>Şikayet edilen kişinin ifadesi alındı mı, en az yedi gün süre verildi mi</w:t>
            </w:r>
            <w:r w:rsidR="00004CB0" w:rsidRPr="00C44B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88888B3" w14:textId="6CCF59E4" w:rsidR="00C44BDA" w:rsidRPr="00C44BDA" w:rsidRDefault="00C44BDA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236" w:rsidRPr="000A424B" w14:paraId="5A6D0D72" w14:textId="77777777" w:rsidTr="00004CB0">
        <w:tc>
          <w:tcPr>
            <w:tcW w:w="988" w:type="dxa"/>
          </w:tcPr>
          <w:p w14:paraId="7FD20752" w14:textId="77777777" w:rsidR="00CE7236" w:rsidRPr="000A424B" w:rsidRDefault="00CE7236" w:rsidP="0000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14:paraId="10CA8BD2" w14:textId="77777777" w:rsidR="00CE7236" w:rsidRDefault="0090691B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 xml:space="preserve">İfadesi alınanlara </w:t>
            </w:r>
            <w:r w:rsidR="00EE64A4" w:rsidRPr="00C44BDA">
              <w:rPr>
                <w:rFonts w:ascii="Times New Roman" w:hAnsi="Times New Roman" w:cs="Times New Roman"/>
                <w:sz w:val="24"/>
                <w:szCs w:val="24"/>
              </w:rPr>
              <w:t xml:space="preserve">tebligatlar, </w:t>
            </w: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>tebliğ-tebellüğ belgesi ile ya da 7201 sayılı Tebligat Kanunu usulüne göre yapıldı mı?</w:t>
            </w:r>
          </w:p>
          <w:p w14:paraId="376FE33B" w14:textId="36ECEF82" w:rsidR="00C44BDA" w:rsidRPr="00C44BDA" w:rsidRDefault="00C44BDA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91B" w:rsidRPr="000A424B" w14:paraId="742FC19D" w14:textId="77777777" w:rsidTr="00004CB0">
        <w:tc>
          <w:tcPr>
            <w:tcW w:w="988" w:type="dxa"/>
          </w:tcPr>
          <w:p w14:paraId="5706DF0F" w14:textId="77777777" w:rsidR="0090691B" w:rsidRPr="000A424B" w:rsidRDefault="0090691B" w:rsidP="0000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14:paraId="7543B29D" w14:textId="77777777" w:rsidR="0090691B" w:rsidRDefault="0090691B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 xml:space="preserve">Soruşturma sonunda ceza önerildi ise; soruşturma raporunun sonuç kısmında </w:t>
            </w:r>
            <w:r w:rsidR="00EE64A4" w:rsidRPr="00C44BDA">
              <w:rPr>
                <w:rFonts w:ascii="Times New Roman" w:hAnsi="Times New Roman" w:cs="Times New Roman"/>
                <w:sz w:val="24"/>
                <w:szCs w:val="24"/>
              </w:rPr>
              <w:t>ilgili</w:t>
            </w: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 xml:space="preserve"> kanun maddesi belirtildi mi</w:t>
            </w:r>
            <w:r w:rsidR="00004CB0" w:rsidRPr="00C44B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DA814B9" w14:textId="11FD4720" w:rsidR="00C44BDA" w:rsidRPr="00C44BDA" w:rsidRDefault="00C44BDA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236" w:rsidRPr="000A424B" w14:paraId="3EBF8C61" w14:textId="77777777" w:rsidTr="00004CB0">
        <w:tc>
          <w:tcPr>
            <w:tcW w:w="988" w:type="dxa"/>
          </w:tcPr>
          <w:p w14:paraId="24A9C567" w14:textId="77777777" w:rsidR="00CE7236" w:rsidRPr="000A424B" w:rsidRDefault="00CE7236" w:rsidP="0000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14:paraId="3CA851E9" w14:textId="77777777" w:rsidR="00CE7236" w:rsidRDefault="0090691B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>Soruşturma raporu Üniversitemiz Disiplin İşleri Biriminde yer alan örnek forma göre hazırlandı mı</w:t>
            </w:r>
            <w:r w:rsidR="00004CB0" w:rsidRPr="00C44B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006C4FB" w14:textId="6570AC19" w:rsidR="00C44BDA" w:rsidRPr="00C44BDA" w:rsidRDefault="00C44BDA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91B" w:rsidRPr="000A424B" w14:paraId="3CC3504E" w14:textId="77777777" w:rsidTr="00004CB0">
        <w:tc>
          <w:tcPr>
            <w:tcW w:w="988" w:type="dxa"/>
          </w:tcPr>
          <w:p w14:paraId="0E5986B6" w14:textId="77777777" w:rsidR="0090691B" w:rsidRPr="000A424B" w:rsidRDefault="0090691B" w:rsidP="0000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14:paraId="6366EC29" w14:textId="607ADCB3" w:rsidR="0090691B" w:rsidRDefault="0090691B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5543201"/>
            <w:r w:rsidRPr="00C44BDA">
              <w:rPr>
                <w:rFonts w:ascii="Times New Roman" w:hAnsi="Times New Roman" w:cs="Times New Roman"/>
                <w:sz w:val="24"/>
                <w:szCs w:val="24"/>
              </w:rPr>
              <w:t>Soruşturma</w:t>
            </w:r>
            <w:r w:rsidR="00EE64A4" w:rsidRPr="00C44BDA">
              <w:rPr>
                <w:rFonts w:ascii="Times New Roman" w:hAnsi="Times New Roman" w:cs="Times New Roman"/>
                <w:sz w:val="24"/>
                <w:szCs w:val="24"/>
              </w:rPr>
              <w:t xml:space="preserve"> Raporunun her sayfası, son sayfada adı soyadı, </w:t>
            </w:r>
            <w:proofErr w:type="spellStart"/>
            <w:r w:rsidR="00C44BDA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EE64A4" w:rsidRPr="00C44BDA">
              <w:rPr>
                <w:rFonts w:ascii="Times New Roman" w:hAnsi="Times New Roman" w:cs="Times New Roman"/>
                <w:sz w:val="24"/>
                <w:szCs w:val="24"/>
              </w:rPr>
              <w:t>nvanı</w:t>
            </w:r>
            <w:proofErr w:type="spellEnd"/>
            <w:r w:rsidR="00EE64A4" w:rsidRPr="00C44BDA">
              <w:rPr>
                <w:rFonts w:ascii="Times New Roman" w:hAnsi="Times New Roman" w:cs="Times New Roman"/>
                <w:sz w:val="24"/>
                <w:szCs w:val="24"/>
              </w:rPr>
              <w:t xml:space="preserve"> konularak soruşturmacı tarafından imzalandı </w:t>
            </w: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>mı</w:t>
            </w:r>
            <w:r w:rsidR="00004CB0" w:rsidRPr="00C44B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bookmarkEnd w:id="0"/>
          </w:p>
          <w:p w14:paraId="1B91A067" w14:textId="61C9C318" w:rsidR="00C44BDA" w:rsidRPr="00C44BDA" w:rsidRDefault="00C44BDA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91B" w:rsidRPr="000A424B" w14:paraId="3D5771E7" w14:textId="77777777" w:rsidTr="00004CB0">
        <w:tc>
          <w:tcPr>
            <w:tcW w:w="988" w:type="dxa"/>
          </w:tcPr>
          <w:p w14:paraId="2028D095" w14:textId="77777777" w:rsidR="0090691B" w:rsidRPr="000A424B" w:rsidRDefault="0090691B" w:rsidP="0000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14:paraId="74EB4F5A" w14:textId="77777777" w:rsidR="0090691B" w:rsidRDefault="0090691B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>Dizi pusulası oluşturulup soruşturma dosyası dizi pusulasındaki sıraya göre tanzim edildi mi</w:t>
            </w:r>
            <w:r w:rsidR="00004CB0" w:rsidRPr="00C44B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8D6A3D1" w14:textId="11F4F3FC" w:rsidR="00C44BDA" w:rsidRPr="00C44BDA" w:rsidRDefault="00C44BDA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91B" w:rsidRPr="000A424B" w14:paraId="6EDDDAB7" w14:textId="77777777" w:rsidTr="00004CB0">
        <w:tc>
          <w:tcPr>
            <w:tcW w:w="988" w:type="dxa"/>
          </w:tcPr>
          <w:p w14:paraId="4AEE6BC4" w14:textId="77777777" w:rsidR="0090691B" w:rsidRPr="000A424B" w:rsidRDefault="0090691B" w:rsidP="0000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14:paraId="586A2663" w14:textId="77777777" w:rsidR="0090691B" w:rsidRDefault="0090691B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 xml:space="preserve">Soruşturmacı olarak görevlendirildiğiniz </w:t>
            </w:r>
            <w:r w:rsidR="00F14AE6" w:rsidRPr="00C44BDA">
              <w:rPr>
                <w:rFonts w:ascii="Times New Roman" w:hAnsi="Times New Roman" w:cs="Times New Roman"/>
                <w:sz w:val="24"/>
                <w:szCs w:val="24"/>
              </w:rPr>
              <w:t>Makama iki nüsha halinde üst yazısıyla teslim edildi mi</w:t>
            </w:r>
            <w:r w:rsidR="00004CB0" w:rsidRPr="00C44B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7A9242E" w14:textId="7D40B999" w:rsidR="00C44BDA" w:rsidRPr="00C44BDA" w:rsidRDefault="00C44BDA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B0" w:rsidRPr="000A424B" w14:paraId="5FACED06" w14:textId="77777777" w:rsidTr="00004CB0">
        <w:tc>
          <w:tcPr>
            <w:tcW w:w="988" w:type="dxa"/>
          </w:tcPr>
          <w:p w14:paraId="014405A1" w14:textId="77777777" w:rsidR="00004CB0" w:rsidRPr="000A424B" w:rsidRDefault="00004CB0" w:rsidP="0000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14:paraId="36C1EC2C" w14:textId="0F0865C7" w:rsidR="00FB08F7" w:rsidRDefault="00B71E99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 xml:space="preserve">Soruşturma esnasında disiplin soruşturmasına konu olabilecek başka fiillerin ortaya çıkması halinde bunlar soruşturmacı tarafından gecikmesizin Disiplin </w:t>
            </w:r>
            <w:r w:rsidR="00C44BDA" w:rsidRPr="00C44BDA">
              <w:rPr>
                <w:rFonts w:ascii="Times New Roman" w:hAnsi="Times New Roman" w:cs="Times New Roman"/>
                <w:sz w:val="24"/>
                <w:szCs w:val="24"/>
              </w:rPr>
              <w:t>amirine bildirildi</w:t>
            </w: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 xml:space="preserve"> mi?</w:t>
            </w:r>
          </w:p>
          <w:p w14:paraId="2998A2DE" w14:textId="5A2E4616" w:rsidR="00C44BDA" w:rsidRPr="00C44BDA" w:rsidRDefault="00C44BDA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8E1BB1" w14:textId="4BE82BD4" w:rsidR="00395197" w:rsidRPr="000A424B" w:rsidRDefault="00CE72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424B">
        <w:rPr>
          <w:rFonts w:ascii="Times New Roman" w:hAnsi="Times New Roman" w:cs="Times New Roman"/>
          <w:b/>
          <w:bCs/>
          <w:sz w:val="24"/>
          <w:szCs w:val="24"/>
        </w:rPr>
        <w:t xml:space="preserve">Soruşturma Dosyasının Tesliminden Önce </w:t>
      </w:r>
      <w:r w:rsidRPr="000A424B">
        <w:rPr>
          <w:rFonts w:ascii="Times New Roman" w:hAnsi="Times New Roman" w:cs="Times New Roman"/>
          <w:b/>
          <w:bCs/>
          <w:sz w:val="24"/>
          <w:szCs w:val="24"/>
          <w:u w:val="single"/>
        </w:rPr>
        <w:t>Soruşturmacı Tarafından</w:t>
      </w:r>
      <w:r w:rsidRPr="000A424B">
        <w:rPr>
          <w:rFonts w:ascii="Times New Roman" w:hAnsi="Times New Roman" w:cs="Times New Roman"/>
          <w:b/>
          <w:bCs/>
          <w:sz w:val="24"/>
          <w:szCs w:val="24"/>
        </w:rPr>
        <w:t xml:space="preserve"> Yapılacak Kontroller</w:t>
      </w:r>
      <w:r w:rsidRPr="000A424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424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424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424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424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424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E08EA7F" w14:textId="77777777" w:rsidR="00CE7236" w:rsidRPr="000A424B" w:rsidRDefault="00CE7236">
      <w:pPr>
        <w:rPr>
          <w:rFonts w:ascii="Times New Roman" w:hAnsi="Times New Roman" w:cs="Times New Roman"/>
        </w:rPr>
      </w:pPr>
    </w:p>
    <w:p w14:paraId="4364FA2E" w14:textId="44402895" w:rsidR="00CE7236" w:rsidRPr="000A424B" w:rsidRDefault="00CE7236">
      <w:pPr>
        <w:rPr>
          <w:rFonts w:ascii="Times New Roman" w:hAnsi="Times New Roman" w:cs="Times New Roman"/>
        </w:rPr>
      </w:pPr>
    </w:p>
    <w:p w14:paraId="600D518B" w14:textId="7452FF6E" w:rsidR="00CE7236" w:rsidRPr="000A424B" w:rsidRDefault="00CE7236">
      <w:pPr>
        <w:rPr>
          <w:rFonts w:ascii="Times New Roman" w:hAnsi="Times New Roman" w:cs="Times New Roman"/>
        </w:rPr>
      </w:pPr>
    </w:p>
    <w:sectPr w:rsidR="00CE7236" w:rsidRPr="000A424B" w:rsidSect="00C411A7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E66E8"/>
    <w:multiLevelType w:val="hybridMultilevel"/>
    <w:tmpl w:val="1856DFA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398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236"/>
    <w:rsid w:val="000047DB"/>
    <w:rsid w:val="00004CB0"/>
    <w:rsid w:val="000A424B"/>
    <w:rsid w:val="002D042D"/>
    <w:rsid w:val="00395197"/>
    <w:rsid w:val="0063288C"/>
    <w:rsid w:val="0090691B"/>
    <w:rsid w:val="00B446D8"/>
    <w:rsid w:val="00B71E99"/>
    <w:rsid w:val="00C411A7"/>
    <w:rsid w:val="00C44BDA"/>
    <w:rsid w:val="00CE7236"/>
    <w:rsid w:val="00EE64A4"/>
    <w:rsid w:val="00F14AE6"/>
    <w:rsid w:val="00FB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3F7DD"/>
  <w15:chartTrackingRefBased/>
  <w15:docId w15:val="{AEBC82F1-35F2-4FFC-B73C-53896916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E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71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B353-7DF8-44B3-A590-EAAAC8D0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YUCE</dc:creator>
  <cp:keywords/>
  <dc:description/>
  <cp:lastModifiedBy>Faruk YUCE</cp:lastModifiedBy>
  <cp:revision>10</cp:revision>
  <dcterms:created xsi:type="dcterms:W3CDTF">2024-01-07T13:10:00Z</dcterms:created>
  <dcterms:modified xsi:type="dcterms:W3CDTF">2024-03-16T16:19:00Z</dcterms:modified>
</cp:coreProperties>
</file>